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B094" w14:textId="77777777" w:rsidR="0014197F" w:rsidRPr="0087524A" w:rsidRDefault="0014197F" w:rsidP="001419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05FCFFB3" w14:textId="221550F5" w:rsidR="00120940" w:rsidRPr="0087524A" w:rsidRDefault="008A3D75" w:rsidP="00F56797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="00487DEC"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 </w:t>
      </w:r>
      <w:r w:rsidR="00715669"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     </w:t>
      </w:r>
      <w:r w:rsidR="00487DEC"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</w:t>
      </w:r>
    </w:p>
    <w:p w14:paraId="25CA60C5" w14:textId="7C43719D" w:rsidR="00AF0093" w:rsidRP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right"/>
        <w:rPr>
          <w:rFonts w:ascii="Times New Roman" w:eastAsiaTheme="minorHAnsi" w:hAnsi="Times New Roman" w:cs="Times New Roman"/>
          <w:b/>
          <w:i/>
          <w:color w:val="000000"/>
          <w:sz w:val="16"/>
          <w:szCs w:val="16"/>
          <w:lang w:eastAsia="en-US"/>
        </w:rPr>
      </w:pPr>
      <w:r w:rsidRPr="00AF0093">
        <w:rPr>
          <w:rFonts w:ascii="Times New Roman" w:eastAsiaTheme="minorHAnsi" w:hAnsi="Times New Roman" w:cs="Times New Roman"/>
          <w:b/>
          <w:i/>
          <w:color w:val="000000"/>
          <w:sz w:val="16"/>
          <w:szCs w:val="16"/>
          <w:lang w:eastAsia="en-US"/>
        </w:rPr>
        <w:t>zał. nr 1 do zapytania ofertowego w ramach</w:t>
      </w:r>
      <w:r w:rsidRPr="00AF0093">
        <w:rPr>
          <w:rFonts w:ascii="Times New Roman" w:eastAsiaTheme="minorHAnsi" w:hAnsi="Times New Roman" w:cs="Times New Roman"/>
          <w:b/>
          <w:i/>
          <w:color w:val="000000"/>
          <w:sz w:val="16"/>
          <w:szCs w:val="16"/>
          <w:lang w:eastAsia="en-US"/>
        </w:rPr>
        <w:br/>
        <w:t xml:space="preserve"> rozeznania rynku z dn. </w:t>
      </w:r>
      <w:r w:rsidR="00957B0D">
        <w:rPr>
          <w:rFonts w:ascii="Times New Roman" w:eastAsiaTheme="minorHAnsi" w:hAnsi="Times New Roman" w:cs="Times New Roman"/>
          <w:b/>
          <w:i/>
          <w:color w:val="000000"/>
          <w:sz w:val="16"/>
          <w:szCs w:val="16"/>
          <w:lang w:eastAsia="en-US"/>
        </w:rPr>
        <w:t>30</w:t>
      </w:r>
      <w:r w:rsidR="00CF5252">
        <w:rPr>
          <w:rFonts w:ascii="Times New Roman" w:eastAsiaTheme="minorHAnsi" w:hAnsi="Times New Roman" w:cs="Times New Roman"/>
          <w:b/>
          <w:i/>
          <w:color w:val="000000"/>
          <w:sz w:val="16"/>
          <w:szCs w:val="16"/>
          <w:lang w:eastAsia="en-US"/>
        </w:rPr>
        <w:t>.</w:t>
      </w:r>
      <w:r w:rsidR="00957B0D">
        <w:rPr>
          <w:rFonts w:ascii="Times New Roman" w:eastAsiaTheme="minorHAnsi" w:hAnsi="Times New Roman" w:cs="Times New Roman"/>
          <w:b/>
          <w:i/>
          <w:color w:val="000000"/>
          <w:sz w:val="16"/>
          <w:szCs w:val="16"/>
          <w:lang w:eastAsia="en-US"/>
        </w:rPr>
        <w:t>09</w:t>
      </w:r>
      <w:r w:rsidR="00CF5252">
        <w:rPr>
          <w:rFonts w:ascii="Times New Roman" w:eastAsiaTheme="minorHAnsi" w:hAnsi="Times New Roman" w:cs="Times New Roman"/>
          <w:b/>
          <w:i/>
          <w:color w:val="000000"/>
          <w:sz w:val="16"/>
          <w:szCs w:val="16"/>
          <w:lang w:eastAsia="en-US"/>
        </w:rPr>
        <w:t>.2022r.</w:t>
      </w:r>
    </w:p>
    <w:p w14:paraId="5FEF3477" w14:textId="77777777" w:rsidR="00AF0093" w:rsidRP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</w:p>
    <w:p w14:paraId="76BC9D55" w14:textId="77777777" w:rsidR="00AF0093" w:rsidRP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  <w:r w:rsidRPr="00AF0093"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  <w:t xml:space="preserve">FORMULARZ OFERTOWY                         </w:t>
      </w:r>
    </w:p>
    <w:p w14:paraId="3CECB97E" w14:textId="77777777" w:rsidR="00AF0093" w:rsidRP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</w:p>
    <w:p w14:paraId="6094FB1A" w14:textId="21E01E07" w:rsidR="00AF0093" w:rsidRP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  <w:r w:rsidRPr="00AF0093"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  <w:t xml:space="preserve">Dane  </w:t>
      </w:r>
      <w:r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  <w:t>W</w:t>
      </w:r>
      <w:r w:rsidRPr="00AF0093"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  <w:t>ykonawcy:</w:t>
      </w:r>
    </w:p>
    <w:tbl>
      <w:tblPr>
        <w:tblW w:w="9285" w:type="dxa"/>
        <w:tblInd w:w="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4463"/>
      </w:tblGrid>
      <w:tr w:rsidR="00AF0093" w:rsidRPr="00AF0093" w14:paraId="050E49D7" w14:textId="77777777" w:rsidTr="00AF0093">
        <w:trPr>
          <w:trHeight w:hRule="exact" w:val="485"/>
        </w:trPr>
        <w:tc>
          <w:tcPr>
            <w:tcW w:w="9285" w:type="dxa"/>
            <w:gridSpan w:val="2"/>
          </w:tcPr>
          <w:p w14:paraId="4E71F69A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Pełna nazwa firmy:</w:t>
            </w:r>
          </w:p>
        </w:tc>
      </w:tr>
      <w:tr w:rsidR="00AF0093" w:rsidRPr="00AF0093" w14:paraId="20D1B189" w14:textId="77777777" w:rsidTr="00AF0093">
        <w:trPr>
          <w:trHeight w:hRule="exact" w:val="539"/>
        </w:trPr>
        <w:tc>
          <w:tcPr>
            <w:tcW w:w="9285" w:type="dxa"/>
            <w:gridSpan w:val="2"/>
          </w:tcPr>
          <w:p w14:paraId="1033730F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Siedziba firmy:</w:t>
            </w:r>
          </w:p>
        </w:tc>
      </w:tr>
      <w:tr w:rsidR="00AF0093" w:rsidRPr="00AF0093" w14:paraId="0AC82D35" w14:textId="77777777" w:rsidTr="00AF0093">
        <w:trPr>
          <w:trHeight w:hRule="exact" w:val="480"/>
        </w:trPr>
        <w:tc>
          <w:tcPr>
            <w:tcW w:w="9285" w:type="dxa"/>
            <w:gridSpan w:val="2"/>
          </w:tcPr>
          <w:p w14:paraId="27949941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dres firmy: </w:t>
            </w:r>
          </w:p>
        </w:tc>
      </w:tr>
      <w:tr w:rsidR="00AF0093" w:rsidRPr="00AF0093" w14:paraId="2367DBE5" w14:textId="77777777" w:rsidTr="00AF0093">
        <w:trPr>
          <w:trHeight w:hRule="exact" w:val="547"/>
        </w:trPr>
        <w:tc>
          <w:tcPr>
            <w:tcW w:w="4822" w:type="dxa"/>
          </w:tcPr>
          <w:p w14:paraId="3C7AEE85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REGON: </w:t>
            </w:r>
          </w:p>
        </w:tc>
        <w:tc>
          <w:tcPr>
            <w:tcW w:w="4463" w:type="dxa"/>
          </w:tcPr>
          <w:p w14:paraId="531D3ADC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NIP: </w:t>
            </w:r>
          </w:p>
        </w:tc>
      </w:tr>
      <w:tr w:rsidR="00AF0093" w:rsidRPr="00AF0093" w14:paraId="46D2E612" w14:textId="77777777" w:rsidTr="00AF0093">
        <w:trPr>
          <w:trHeight w:hRule="exact" w:val="555"/>
        </w:trPr>
        <w:tc>
          <w:tcPr>
            <w:tcW w:w="4822" w:type="dxa"/>
          </w:tcPr>
          <w:p w14:paraId="626BAF17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Nr telefonu: </w:t>
            </w:r>
          </w:p>
          <w:p w14:paraId="5828E975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3491211F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3EB06027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</w:tcPr>
          <w:p w14:paraId="0F65935C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e-mail: </w:t>
            </w:r>
          </w:p>
        </w:tc>
      </w:tr>
    </w:tbl>
    <w:p w14:paraId="23D11C7A" w14:textId="77777777" w:rsidR="00AF0093" w:rsidRP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center"/>
        <w:rPr>
          <w:rFonts w:ascii="Times New Roman" w:eastAsiaTheme="minorHAnsi" w:hAnsi="Times New Roman" w:cs="Times New Roman"/>
          <w:b/>
          <w:i/>
          <w:color w:val="000000"/>
          <w:sz w:val="22"/>
          <w:szCs w:val="22"/>
          <w:lang w:val="x-none" w:eastAsia="en-US"/>
        </w:rPr>
      </w:pPr>
      <w:r w:rsidRPr="00AF0093">
        <w:rPr>
          <w:rFonts w:ascii="Times New Roman" w:eastAsiaTheme="minorHAnsi" w:hAnsi="Times New Roman" w:cs="Times New Roman"/>
          <w:b/>
          <w:color w:val="000000"/>
          <w:sz w:val="22"/>
          <w:szCs w:val="22"/>
          <w:lang w:val="x-none" w:eastAsia="en-US"/>
        </w:rPr>
        <w:t xml:space="preserve">                                                                                           </w:t>
      </w:r>
    </w:p>
    <w:p w14:paraId="283E494A" w14:textId="7C1B8F68" w:rsidR="00AF0093" w:rsidRP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</w:pPr>
      <w:r w:rsidRPr="00AF0093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Oferujemy wykonanie przedmiotu zamówienia w pełnym zakresie rzeczowym i na warunkach określonych w zapytaniu ofertowym z dnia ………….. r.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019"/>
        <w:gridCol w:w="2033"/>
        <w:gridCol w:w="1403"/>
        <w:gridCol w:w="1402"/>
        <w:gridCol w:w="1110"/>
        <w:gridCol w:w="1089"/>
      </w:tblGrid>
      <w:tr w:rsidR="00F65964" w:rsidRPr="00AF0093" w14:paraId="7DC80522" w14:textId="77777777" w:rsidTr="00F65964">
        <w:trPr>
          <w:trHeight w:val="907"/>
        </w:trPr>
        <w:tc>
          <w:tcPr>
            <w:tcW w:w="1021" w:type="dxa"/>
            <w:shd w:val="clear" w:color="auto" w:fill="F2F2F2"/>
          </w:tcPr>
          <w:p w14:paraId="2A8C024D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58410336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Przedmiot </w:t>
            </w: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br/>
              <w:t>zamówienia</w:t>
            </w:r>
          </w:p>
        </w:tc>
        <w:tc>
          <w:tcPr>
            <w:tcW w:w="1095" w:type="dxa"/>
            <w:shd w:val="clear" w:color="auto" w:fill="F2F2F2"/>
          </w:tcPr>
          <w:p w14:paraId="51251425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1682AE01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Ilość</w:t>
            </w:r>
          </w:p>
          <w:p w14:paraId="2E5A18AF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(szt.)</w:t>
            </w:r>
          </w:p>
        </w:tc>
        <w:tc>
          <w:tcPr>
            <w:tcW w:w="2171" w:type="dxa"/>
            <w:shd w:val="clear" w:color="auto" w:fill="F2F2F2"/>
          </w:tcPr>
          <w:p w14:paraId="5171AD84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111A86C9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Specyfikacja przedmiotu </w:t>
            </w: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br/>
              <w:t>zamówienia</w:t>
            </w:r>
          </w:p>
        </w:tc>
        <w:tc>
          <w:tcPr>
            <w:tcW w:w="1403" w:type="dxa"/>
            <w:shd w:val="clear" w:color="auto" w:fill="F2F2F2"/>
          </w:tcPr>
          <w:p w14:paraId="41B17ABA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50BE03C4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24A35A02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jednostkowa </w:t>
            </w:r>
          </w:p>
          <w:p w14:paraId="29C0D678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brutto</w:t>
            </w:r>
          </w:p>
          <w:p w14:paraId="65F087F7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      (zł)</w:t>
            </w:r>
          </w:p>
        </w:tc>
        <w:tc>
          <w:tcPr>
            <w:tcW w:w="1402" w:type="dxa"/>
            <w:shd w:val="clear" w:color="auto" w:fill="F2F2F2"/>
          </w:tcPr>
          <w:p w14:paraId="579D0EC8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3F4CF8C1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06EFE5C0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jednostkowa netto</w:t>
            </w:r>
          </w:p>
          <w:p w14:paraId="3C4D9DDD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   (zł)</w:t>
            </w:r>
          </w:p>
        </w:tc>
        <w:tc>
          <w:tcPr>
            <w:tcW w:w="1159" w:type="dxa"/>
            <w:shd w:val="clear" w:color="auto" w:fill="F2F2F2"/>
          </w:tcPr>
          <w:p w14:paraId="08ADFA16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155FC675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br/>
              <w:t>netto</w:t>
            </w: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br/>
              <w:t xml:space="preserve">ogółem    </w:t>
            </w: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br/>
              <w:t xml:space="preserve"> (zł)</w:t>
            </w:r>
          </w:p>
        </w:tc>
        <w:tc>
          <w:tcPr>
            <w:tcW w:w="1134" w:type="dxa"/>
            <w:shd w:val="clear" w:color="auto" w:fill="F2F2F2"/>
          </w:tcPr>
          <w:p w14:paraId="164D2D48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29CECE2B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br/>
              <w:t xml:space="preserve">brutto </w:t>
            </w: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br/>
              <w:t>ogółem</w:t>
            </w: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br/>
              <w:t xml:space="preserve">    (zł)</w:t>
            </w:r>
          </w:p>
        </w:tc>
      </w:tr>
      <w:tr w:rsidR="00F65964" w:rsidRPr="00AF0093" w14:paraId="4B5E65D0" w14:textId="77777777" w:rsidTr="00F65964">
        <w:trPr>
          <w:trHeight w:val="2371"/>
        </w:trPr>
        <w:tc>
          <w:tcPr>
            <w:tcW w:w="1021" w:type="dxa"/>
            <w:vAlign w:val="center"/>
          </w:tcPr>
          <w:p w14:paraId="7D79EE6C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  <w:t>Tablet</w:t>
            </w:r>
          </w:p>
          <w:p w14:paraId="49BC95DA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62CDA655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0672F86E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03B13682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4084C296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4029D886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206452F7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43CF8FBE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0CCA46D7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470C5F47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40AFF0F9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38BC538E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2BDE32EC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06545464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6C362CD5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7562E388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6DBFD7DB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095" w:type="dxa"/>
            <w:vAlign w:val="center"/>
          </w:tcPr>
          <w:p w14:paraId="73C8EBB6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  <w:r w:rsidRPr="00AF009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  <w:t>48</w:t>
            </w:r>
          </w:p>
          <w:p w14:paraId="7E078865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02087E76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1AE81A69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5549E1B2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0E645950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3AC2F7E7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64AD2857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61F1801F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08CD2265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40AD3D34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5111DCCA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3550169D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5C8047B8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404C5102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4ACC9A89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26514752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  <w:p w14:paraId="1729EE8E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2171" w:type="dxa"/>
          </w:tcPr>
          <w:p w14:paraId="3EB1884A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403" w:type="dxa"/>
            <w:vAlign w:val="center"/>
          </w:tcPr>
          <w:p w14:paraId="3BC65C65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402" w:type="dxa"/>
            <w:vAlign w:val="center"/>
          </w:tcPr>
          <w:p w14:paraId="43D35C8B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</w:tcPr>
          <w:p w14:paraId="1E920FC6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73D926" w14:textId="77777777" w:rsidR="00AF0093" w:rsidRPr="00AF0093" w:rsidRDefault="00AF0093" w:rsidP="00AF0093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FA7313F" w14:textId="77777777" w:rsid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</w:p>
    <w:p w14:paraId="3B5F2B6E" w14:textId="6A8C7777" w:rsid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rFonts w:ascii="Times New Roman" w:eastAsiaTheme="minorHAnsi" w:hAnsi="Times New Roman" w:cs="Times New Roman"/>
          <w:bCs/>
          <w:color w:val="000000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16"/>
          <w:szCs w:val="16"/>
          <w:lang w:eastAsia="en-US"/>
        </w:rPr>
        <w:t>……………………………                                                                                                                          …………………………………</w:t>
      </w:r>
    </w:p>
    <w:p w14:paraId="55EA3903" w14:textId="2A34145B" w:rsidR="00B11F60" w:rsidRPr="00AF0093" w:rsidRDefault="00AF0093" w:rsidP="00AF0093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rFonts w:ascii="Times New Roman" w:eastAsiaTheme="minorHAnsi" w:hAnsi="Times New Roman" w:cs="Times New Roman"/>
          <w:bCs/>
          <w:color w:val="000000"/>
          <w:sz w:val="16"/>
          <w:szCs w:val="16"/>
          <w:lang w:eastAsia="en-US"/>
        </w:rPr>
      </w:pPr>
      <w:r w:rsidRPr="00AF0093">
        <w:rPr>
          <w:rFonts w:ascii="Times New Roman" w:eastAsiaTheme="minorHAnsi" w:hAnsi="Times New Roman" w:cs="Times New Roman"/>
          <w:bCs/>
          <w:color w:val="000000"/>
          <w:sz w:val="16"/>
          <w:szCs w:val="16"/>
          <w:lang w:eastAsia="en-US"/>
        </w:rPr>
        <w:t>Miejscowość, data</w:t>
      </w:r>
      <w:r>
        <w:rPr>
          <w:rFonts w:ascii="Times New Roman" w:eastAsiaTheme="minorHAnsi" w:hAnsi="Times New Roman" w:cs="Times New Roman"/>
          <w:bCs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Podpis i pieczęć Wykonawcy</w:t>
      </w:r>
    </w:p>
    <w:sectPr w:rsidR="00B11F60" w:rsidRPr="00AF0093" w:rsidSect="00557037">
      <w:headerReference w:type="default" r:id="rId8"/>
      <w:footerReference w:type="default" r:id="rId9"/>
      <w:pgSz w:w="11906" w:h="16838"/>
      <w:pgMar w:top="165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98A7" w14:textId="77777777" w:rsidR="00676A8A" w:rsidRDefault="00676A8A" w:rsidP="005747D5">
      <w:r>
        <w:separator/>
      </w:r>
    </w:p>
  </w:endnote>
  <w:endnote w:type="continuationSeparator" w:id="0">
    <w:p w14:paraId="40E72308" w14:textId="77777777" w:rsidR="00676A8A" w:rsidRDefault="00676A8A" w:rsidP="0057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7067" w14:textId="5904CD74" w:rsidR="000924B6" w:rsidRPr="000924B6" w:rsidRDefault="001F0113" w:rsidP="000924B6">
    <w:pPr>
      <w:pStyle w:val="Stopka"/>
      <w:tabs>
        <w:tab w:val="clear" w:pos="4536"/>
        <w:tab w:val="center" w:pos="3828"/>
      </w:tabs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64E08A" wp14:editId="284AB103">
          <wp:simplePos x="0" y="0"/>
          <wp:positionH relativeFrom="margin">
            <wp:posOffset>5152390</wp:posOffset>
          </wp:positionH>
          <wp:positionV relativeFrom="bottomMargin">
            <wp:align>top</wp:align>
          </wp:positionV>
          <wp:extent cx="427355" cy="416560"/>
          <wp:effectExtent l="0" t="0" r="0" b="254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2B1D6F" wp14:editId="79CA7342">
          <wp:simplePos x="0" y="0"/>
          <wp:positionH relativeFrom="column">
            <wp:posOffset>2647315</wp:posOffset>
          </wp:positionH>
          <wp:positionV relativeFrom="bottomMargin">
            <wp:posOffset>62865</wp:posOffset>
          </wp:positionV>
          <wp:extent cx="758825" cy="368300"/>
          <wp:effectExtent l="0" t="0" r="317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18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1DB5CAF" wp14:editId="64FB2FF9">
          <wp:simplePos x="0" y="0"/>
          <wp:positionH relativeFrom="margin">
            <wp:posOffset>-182245</wp:posOffset>
          </wp:positionH>
          <wp:positionV relativeFrom="page">
            <wp:posOffset>9632950</wp:posOffset>
          </wp:positionV>
          <wp:extent cx="1433830" cy="718820"/>
          <wp:effectExtent l="0" t="0" r="0" b="5080"/>
          <wp:wrapTopAndBottom/>
          <wp:docPr id="16" name="Obraz 16" descr="C:\Users\Ewa_Sobolewska\Desktop\Zmiana nazwy Ministerstw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_Sobolewska\Desktop\Zmiana nazwy Ministerstwa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97F">
      <w:t xml:space="preserve">       </w:t>
    </w:r>
    <w:r w:rsidR="00530327">
      <w:rPr>
        <w:rFonts w:ascii="Times New Roman" w:hAnsi="Times New Roman" w:cs="Times New Roman"/>
        <w:b/>
        <w:bCs/>
        <w:noProof/>
        <w:sz w:val="26"/>
        <w:szCs w:val="24"/>
      </w:rPr>
      <w:t xml:space="preserve">                                                          </w:t>
    </w:r>
  </w:p>
  <w:p w14:paraId="234BE51A" w14:textId="46BD728F" w:rsidR="0014197F" w:rsidRDefault="0014197F">
    <w:pPr>
      <w:pStyle w:val="Stopka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7E53" w14:textId="77777777" w:rsidR="00676A8A" w:rsidRDefault="00676A8A" w:rsidP="005747D5">
      <w:r>
        <w:separator/>
      </w:r>
    </w:p>
  </w:footnote>
  <w:footnote w:type="continuationSeparator" w:id="0">
    <w:p w14:paraId="60E9BF9F" w14:textId="77777777" w:rsidR="00676A8A" w:rsidRDefault="00676A8A" w:rsidP="0057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0F38" w14:textId="77777777" w:rsidR="0014197F" w:rsidRDefault="00530327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9A6358" wp14:editId="70C076CC">
          <wp:simplePos x="0" y="0"/>
          <wp:positionH relativeFrom="column">
            <wp:posOffset>630555</wp:posOffset>
          </wp:positionH>
          <wp:positionV relativeFrom="paragraph">
            <wp:posOffset>273050</wp:posOffset>
          </wp:positionV>
          <wp:extent cx="4608830" cy="723900"/>
          <wp:effectExtent l="0" t="0" r="127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126697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4DB7337"/>
    <w:multiLevelType w:val="hybridMultilevel"/>
    <w:tmpl w:val="ACE2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EDF"/>
    <w:multiLevelType w:val="hybridMultilevel"/>
    <w:tmpl w:val="2E80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BF8"/>
    <w:multiLevelType w:val="hybridMultilevel"/>
    <w:tmpl w:val="0D606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5337"/>
    <w:multiLevelType w:val="hybridMultilevel"/>
    <w:tmpl w:val="9C282A2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61A4"/>
    <w:multiLevelType w:val="hybridMultilevel"/>
    <w:tmpl w:val="7916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802"/>
    <w:multiLevelType w:val="multilevel"/>
    <w:tmpl w:val="81AE651A"/>
    <w:lvl w:ilvl="0">
      <w:start w:val="6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76D43"/>
    <w:multiLevelType w:val="hybridMultilevel"/>
    <w:tmpl w:val="C672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37"/>
    <w:multiLevelType w:val="hybridMultilevel"/>
    <w:tmpl w:val="5E3820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0AAA"/>
    <w:multiLevelType w:val="hybridMultilevel"/>
    <w:tmpl w:val="BEF8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7E59"/>
    <w:multiLevelType w:val="hybridMultilevel"/>
    <w:tmpl w:val="A9D01556"/>
    <w:lvl w:ilvl="0" w:tplc="BFB63DEA">
      <w:start w:val="1"/>
      <w:numFmt w:val="decimal"/>
      <w:lvlText w:val="%1)"/>
      <w:lvlJc w:val="left"/>
      <w:pPr>
        <w:ind w:left="69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38282150"/>
    <w:multiLevelType w:val="hybridMultilevel"/>
    <w:tmpl w:val="CDEA0630"/>
    <w:lvl w:ilvl="0" w:tplc="A71200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91883"/>
    <w:multiLevelType w:val="hybridMultilevel"/>
    <w:tmpl w:val="8BFE3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B3B5C"/>
    <w:multiLevelType w:val="hybridMultilevel"/>
    <w:tmpl w:val="F60C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3F03"/>
    <w:multiLevelType w:val="hybridMultilevel"/>
    <w:tmpl w:val="42D42A54"/>
    <w:lvl w:ilvl="0" w:tplc="0CBE40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A5265"/>
    <w:multiLevelType w:val="hybridMultilevel"/>
    <w:tmpl w:val="B4A4754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9334C"/>
    <w:multiLevelType w:val="hybridMultilevel"/>
    <w:tmpl w:val="65FCED04"/>
    <w:lvl w:ilvl="0" w:tplc="30FECBB4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812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814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DA90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C0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3EE2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5E58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2817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EC1B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3797F"/>
    <w:multiLevelType w:val="hybridMultilevel"/>
    <w:tmpl w:val="9FB0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27E68"/>
    <w:multiLevelType w:val="hybridMultilevel"/>
    <w:tmpl w:val="7E040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8375F"/>
    <w:multiLevelType w:val="hybridMultilevel"/>
    <w:tmpl w:val="02B65330"/>
    <w:lvl w:ilvl="0" w:tplc="42B21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5B9F36D3"/>
    <w:multiLevelType w:val="hybridMultilevel"/>
    <w:tmpl w:val="26FE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5E4C"/>
    <w:multiLevelType w:val="hybridMultilevel"/>
    <w:tmpl w:val="9C201EE0"/>
    <w:lvl w:ilvl="0" w:tplc="E77883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2661"/>
    <w:multiLevelType w:val="hybridMultilevel"/>
    <w:tmpl w:val="4564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43B49"/>
    <w:multiLevelType w:val="hybridMultilevel"/>
    <w:tmpl w:val="1D00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33C6"/>
    <w:multiLevelType w:val="hybridMultilevel"/>
    <w:tmpl w:val="CF080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428A"/>
    <w:multiLevelType w:val="hybridMultilevel"/>
    <w:tmpl w:val="D896A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40E6"/>
    <w:multiLevelType w:val="hybridMultilevel"/>
    <w:tmpl w:val="53263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2DCA"/>
    <w:multiLevelType w:val="multilevel"/>
    <w:tmpl w:val="D64001B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9BE2FD5"/>
    <w:multiLevelType w:val="hybridMultilevel"/>
    <w:tmpl w:val="67FCA55C"/>
    <w:lvl w:ilvl="0" w:tplc="2FCE3C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9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8"/>
    <w:lvlOverride w:ilvl="0">
      <w:startOverride w:val="66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6"/>
  </w:num>
  <w:num w:numId="14">
    <w:abstractNumId w:val="1"/>
  </w:num>
  <w:num w:numId="15">
    <w:abstractNumId w:val="12"/>
  </w:num>
  <w:num w:numId="16">
    <w:abstractNumId w:val="26"/>
  </w:num>
  <w:num w:numId="17">
    <w:abstractNumId w:val="25"/>
  </w:num>
  <w:num w:numId="18">
    <w:abstractNumId w:val="15"/>
  </w:num>
  <w:num w:numId="19">
    <w:abstractNumId w:val="24"/>
  </w:num>
  <w:num w:numId="20">
    <w:abstractNumId w:val="28"/>
  </w:num>
  <w:num w:numId="21">
    <w:abstractNumId w:val="30"/>
  </w:num>
  <w:num w:numId="22">
    <w:abstractNumId w:val="32"/>
  </w:num>
  <w:num w:numId="23">
    <w:abstractNumId w:val="6"/>
  </w:num>
  <w:num w:numId="24">
    <w:abstractNumId w:val="11"/>
  </w:num>
  <w:num w:numId="25">
    <w:abstractNumId w:val="22"/>
  </w:num>
  <w:num w:numId="26">
    <w:abstractNumId w:val="18"/>
  </w:num>
  <w:num w:numId="27">
    <w:abstractNumId w:val="4"/>
  </w:num>
  <w:num w:numId="28">
    <w:abstractNumId w:val="29"/>
  </w:num>
  <w:num w:numId="29">
    <w:abstractNumId w:val="7"/>
  </w:num>
  <w:num w:numId="30">
    <w:abstractNumId w:val="14"/>
  </w:num>
  <w:num w:numId="31">
    <w:abstractNumId w:val="5"/>
  </w:num>
  <w:num w:numId="32">
    <w:abstractNumId w:val="27"/>
  </w:num>
  <w:num w:numId="33">
    <w:abstractNumId w:val="10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D5"/>
    <w:rsid w:val="0000247C"/>
    <w:rsid w:val="00005596"/>
    <w:rsid w:val="00006D35"/>
    <w:rsid w:val="0001687B"/>
    <w:rsid w:val="00025073"/>
    <w:rsid w:val="0002620B"/>
    <w:rsid w:val="00031752"/>
    <w:rsid w:val="000331D3"/>
    <w:rsid w:val="0005057A"/>
    <w:rsid w:val="00055E96"/>
    <w:rsid w:val="00060513"/>
    <w:rsid w:val="0006285C"/>
    <w:rsid w:val="000723DD"/>
    <w:rsid w:val="00077EED"/>
    <w:rsid w:val="00080CC6"/>
    <w:rsid w:val="000842E9"/>
    <w:rsid w:val="0009074C"/>
    <w:rsid w:val="000917EB"/>
    <w:rsid w:val="000924B6"/>
    <w:rsid w:val="00093E50"/>
    <w:rsid w:val="00094C03"/>
    <w:rsid w:val="000A7374"/>
    <w:rsid w:val="000A7F85"/>
    <w:rsid w:val="000C17EA"/>
    <w:rsid w:val="000C53F3"/>
    <w:rsid w:val="000D1E8E"/>
    <w:rsid w:val="000E30B6"/>
    <w:rsid w:val="000E3F1B"/>
    <w:rsid w:val="000F4A8F"/>
    <w:rsid w:val="00111FBF"/>
    <w:rsid w:val="00120940"/>
    <w:rsid w:val="00120B77"/>
    <w:rsid w:val="001226A0"/>
    <w:rsid w:val="001228BC"/>
    <w:rsid w:val="00141275"/>
    <w:rsid w:val="0014197F"/>
    <w:rsid w:val="00144194"/>
    <w:rsid w:val="001504D7"/>
    <w:rsid w:val="0015365D"/>
    <w:rsid w:val="0015502C"/>
    <w:rsid w:val="00156821"/>
    <w:rsid w:val="0016165A"/>
    <w:rsid w:val="00167D0E"/>
    <w:rsid w:val="0017141C"/>
    <w:rsid w:val="00184F5A"/>
    <w:rsid w:val="001965AD"/>
    <w:rsid w:val="001A0367"/>
    <w:rsid w:val="001A52AA"/>
    <w:rsid w:val="001D27C7"/>
    <w:rsid w:val="001D3B4F"/>
    <w:rsid w:val="001D4EA5"/>
    <w:rsid w:val="001E050C"/>
    <w:rsid w:val="001E23E7"/>
    <w:rsid w:val="001E2D4A"/>
    <w:rsid w:val="001E34DE"/>
    <w:rsid w:val="001E62C0"/>
    <w:rsid w:val="001F0113"/>
    <w:rsid w:val="001F6211"/>
    <w:rsid w:val="001F6239"/>
    <w:rsid w:val="002017CD"/>
    <w:rsid w:val="002034B1"/>
    <w:rsid w:val="00206AAC"/>
    <w:rsid w:val="00207B0C"/>
    <w:rsid w:val="00212330"/>
    <w:rsid w:val="00215A62"/>
    <w:rsid w:val="00216648"/>
    <w:rsid w:val="00217D0C"/>
    <w:rsid w:val="002223C6"/>
    <w:rsid w:val="00226C9E"/>
    <w:rsid w:val="00234BA6"/>
    <w:rsid w:val="00236C19"/>
    <w:rsid w:val="00256E7B"/>
    <w:rsid w:val="002622FD"/>
    <w:rsid w:val="00265637"/>
    <w:rsid w:val="002703D5"/>
    <w:rsid w:val="00272BA0"/>
    <w:rsid w:val="00277734"/>
    <w:rsid w:val="0027793D"/>
    <w:rsid w:val="002823C3"/>
    <w:rsid w:val="002968EE"/>
    <w:rsid w:val="002A0871"/>
    <w:rsid w:val="002C0399"/>
    <w:rsid w:val="002C085E"/>
    <w:rsid w:val="002C44EE"/>
    <w:rsid w:val="002D5396"/>
    <w:rsid w:val="002E385F"/>
    <w:rsid w:val="002F6659"/>
    <w:rsid w:val="00305A83"/>
    <w:rsid w:val="003131D7"/>
    <w:rsid w:val="00315FC5"/>
    <w:rsid w:val="00323E4D"/>
    <w:rsid w:val="00332F06"/>
    <w:rsid w:val="00341D5D"/>
    <w:rsid w:val="003466D6"/>
    <w:rsid w:val="00351326"/>
    <w:rsid w:val="00351B92"/>
    <w:rsid w:val="0035348B"/>
    <w:rsid w:val="00354A2B"/>
    <w:rsid w:val="00356855"/>
    <w:rsid w:val="003775E2"/>
    <w:rsid w:val="0038488D"/>
    <w:rsid w:val="003A0AEF"/>
    <w:rsid w:val="003A27BB"/>
    <w:rsid w:val="003B1098"/>
    <w:rsid w:val="003B1D7B"/>
    <w:rsid w:val="003B2B9B"/>
    <w:rsid w:val="003B34A2"/>
    <w:rsid w:val="003B3A57"/>
    <w:rsid w:val="003C1B3B"/>
    <w:rsid w:val="003C60C4"/>
    <w:rsid w:val="003C60F6"/>
    <w:rsid w:val="003D1CFC"/>
    <w:rsid w:val="003E1AD2"/>
    <w:rsid w:val="003E2E2A"/>
    <w:rsid w:val="003E4BF5"/>
    <w:rsid w:val="003E4CF0"/>
    <w:rsid w:val="003E7087"/>
    <w:rsid w:val="003E7782"/>
    <w:rsid w:val="003F4791"/>
    <w:rsid w:val="003F7AFB"/>
    <w:rsid w:val="00402414"/>
    <w:rsid w:val="0040580D"/>
    <w:rsid w:val="004065CA"/>
    <w:rsid w:val="0041282A"/>
    <w:rsid w:val="00420DAE"/>
    <w:rsid w:val="0043093B"/>
    <w:rsid w:val="00430ABE"/>
    <w:rsid w:val="0043246E"/>
    <w:rsid w:val="00435791"/>
    <w:rsid w:val="00451EF1"/>
    <w:rsid w:val="0045290B"/>
    <w:rsid w:val="0045794E"/>
    <w:rsid w:val="00457B11"/>
    <w:rsid w:val="00464F66"/>
    <w:rsid w:val="00475315"/>
    <w:rsid w:val="00477409"/>
    <w:rsid w:val="00481560"/>
    <w:rsid w:val="00482F96"/>
    <w:rsid w:val="00486B19"/>
    <w:rsid w:val="00487DEC"/>
    <w:rsid w:val="004A2B00"/>
    <w:rsid w:val="004B10AE"/>
    <w:rsid w:val="004B7BE9"/>
    <w:rsid w:val="004C29F6"/>
    <w:rsid w:val="004C70F7"/>
    <w:rsid w:val="004C79E5"/>
    <w:rsid w:val="004D7CAE"/>
    <w:rsid w:val="004E33A6"/>
    <w:rsid w:val="004E64B3"/>
    <w:rsid w:val="004F12F6"/>
    <w:rsid w:val="004F20F8"/>
    <w:rsid w:val="004F4E92"/>
    <w:rsid w:val="00510547"/>
    <w:rsid w:val="0051442B"/>
    <w:rsid w:val="00515B57"/>
    <w:rsid w:val="00522090"/>
    <w:rsid w:val="00522E91"/>
    <w:rsid w:val="00523D1C"/>
    <w:rsid w:val="005277C9"/>
    <w:rsid w:val="005277CE"/>
    <w:rsid w:val="00530327"/>
    <w:rsid w:val="005312B8"/>
    <w:rsid w:val="0053376F"/>
    <w:rsid w:val="00533CCE"/>
    <w:rsid w:val="00537006"/>
    <w:rsid w:val="0053732B"/>
    <w:rsid w:val="00541968"/>
    <w:rsid w:val="00547C66"/>
    <w:rsid w:val="00555381"/>
    <w:rsid w:val="00557037"/>
    <w:rsid w:val="005747D5"/>
    <w:rsid w:val="00575FE3"/>
    <w:rsid w:val="00582980"/>
    <w:rsid w:val="005B19DA"/>
    <w:rsid w:val="005E4E13"/>
    <w:rsid w:val="005E6320"/>
    <w:rsid w:val="005E68A1"/>
    <w:rsid w:val="005F1F77"/>
    <w:rsid w:val="005F74E9"/>
    <w:rsid w:val="005F79FC"/>
    <w:rsid w:val="006001D2"/>
    <w:rsid w:val="0060243F"/>
    <w:rsid w:val="006113C2"/>
    <w:rsid w:val="00611C8D"/>
    <w:rsid w:val="006176E6"/>
    <w:rsid w:val="00623CF4"/>
    <w:rsid w:val="00632BD4"/>
    <w:rsid w:val="00635510"/>
    <w:rsid w:val="00637350"/>
    <w:rsid w:val="006456AE"/>
    <w:rsid w:val="00645893"/>
    <w:rsid w:val="00653D74"/>
    <w:rsid w:val="00657F4D"/>
    <w:rsid w:val="00662363"/>
    <w:rsid w:val="00667340"/>
    <w:rsid w:val="006674FD"/>
    <w:rsid w:val="00671927"/>
    <w:rsid w:val="00676A8A"/>
    <w:rsid w:val="006809C7"/>
    <w:rsid w:val="0068688A"/>
    <w:rsid w:val="006A01AD"/>
    <w:rsid w:val="006A185A"/>
    <w:rsid w:val="006A57AA"/>
    <w:rsid w:val="006B5F8F"/>
    <w:rsid w:val="006D71E5"/>
    <w:rsid w:val="006E17E7"/>
    <w:rsid w:val="00702524"/>
    <w:rsid w:val="00715669"/>
    <w:rsid w:val="00715B49"/>
    <w:rsid w:val="00721046"/>
    <w:rsid w:val="007242AB"/>
    <w:rsid w:val="0073166D"/>
    <w:rsid w:val="00740593"/>
    <w:rsid w:val="00743122"/>
    <w:rsid w:val="0074336B"/>
    <w:rsid w:val="00750848"/>
    <w:rsid w:val="007513B8"/>
    <w:rsid w:val="00753766"/>
    <w:rsid w:val="007554A2"/>
    <w:rsid w:val="00774AF7"/>
    <w:rsid w:val="0077774D"/>
    <w:rsid w:val="0078382B"/>
    <w:rsid w:val="0079307C"/>
    <w:rsid w:val="007A0AEF"/>
    <w:rsid w:val="007A1583"/>
    <w:rsid w:val="007A1853"/>
    <w:rsid w:val="007A37AB"/>
    <w:rsid w:val="007A3C9D"/>
    <w:rsid w:val="007A3EA1"/>
    <w:rsid w:val="007B0938"/>
    <w:rsid w:val="007B2D40"/>
    <w:rsid w:val="007B66B1"/>
    <w:rsid w:val="007C19DB"/>
    <w:rsid w:val="007D7ECD"/>
    <w:rsid w:val="007E36C9"/>
    <w:rsid w:val="007E3CE9"/>
    <w:rsid w:val="007E775F"/>
    <w:rsid w:val="007F09EE"/>
    <w:rsid w:val="007F1725"/>
    <w:rsid w:val="007F4C71"/>
    <w:rsid w:val="007F5D5E"/>
    <w:rsid w:val="007F617D"/>
    <w:rsid w:val="00800BCD"/>
    <w:rsid w:val="00806492"/>
    <w:rsid w:val="00820065"/>
    <w:rsid w:val="00824A98"/>
    <w:rsid w:val="00832F66"/>
    <w:rsid w:val="008350B5"/>
    <w:rsid w:val="00845ABC"/>
    <w:rsid w:val="008615FC"/>
    <w:rsid w:val="00864C07"/>
    <w:rsid w:val="0086586D"/>
    <w:rsid w:val="0087524A"/>
    <w:rsid w:val="008763D5"/>
    <w:rsid w:val="00877D54"/>
    <w:rsid w:val="0088146E"/>
    <w:rsid w:val="00890254"/>
    <w:rsid w:val="00891080"/>
    <w:rsid w:val="008A0CBE"/>
    <w:rsid w:val="008A1190"/>
    <w:rsid w:val="008A1BAA"/>
    <w:rsid w:val="008A3D75"/>
    <w:rsid w:val="008A4904"/>
    <w:rsid w:val="008A5C0D"/>
    <w:rsid w:val="008A6425"/>
    <w:rsid w:val="008B4DF1"/>
    <w:rsid w:val="008B587D"/>
    <w:rsid w:val="008C3502"/>
    <w:rsid w:val="008C4DBD"/>
    <w:rsid w:val="008D14AA"/>
    <w:rsid w:val="008E1B49"/>
    <w:rsid w:val="008F6284"/>
    <w:rsid w:val="0090032B"/>
    <w:rsid w:val="00911726"/>
    <w:rsid w:val="0092237F"/>
    <w:rsid w:val="00922845"/>
    <w:rsid w:val="00923B64"/>
    <w:rsid w:val="009254A1"/>
    <w:rsid w:val="0092786F"/>
    <w:rsid w:val="009334FD"/>
    <w:rsid w:val="009352B5"/>
    <w:rsid w:val="00941256"/>
    <w:rsid w:val="00951617"/>
    <w:rsid w:val="0095770F"/>
    <w:rsid w:val="00957A43"/>
    <w:rsid w:val="00957B0D"/>
    <w:rsid w:val="0096208D"/>
    <w:rsid w:val="00963583"/>
    <w:rsid w:val="00963AF7"/>
    <w:rsid w:val="00971E04"/>
    <w:rsid w:val="00977572"/>
    <w:rsid w:val="00983929"/>
    <w:rsid w:val="00984505"/>
    <w:rsid w:val="00985840"/>
    <w:rsid w:val="009903E6"/>
    <w:rsid w:val="009A644A"/>
    <w:rsid w:val="009A70BC"/>
    <w:rsid w:val="009B27D0"/>
    <w:rsid w:val="009C3FE0"/>
    <w:rsid w:val="009D2CD1"/>
    <w:rsid w:val="009E5383"/>
    <w:rsid w:val="009E756E"/>
    <w:rsid w:val="00A00F4A"/>
    <w:rsid w:val="00A11F03"/>
    <w:rsid w:val="00A13485"/>
    <w:rsid w:val="00A13898"/>
    <w:rsid w:val="00A159C8"/>
    <w:rsid w:val="00A2109E"/>
    <w:rsid w:val="00A24B64"/>
    <w:rsid w:val="00A25EAB"/>
    <w:rsid w:val="00A27BA6"/>
    <w:rsid w:val="00A3630F"/>
    <w:rsid w:val="00A73D5C"/>
    <w:rsid w:val="00A90BA2"/>
    <w:rsid w:val="00AA2DA5"/>
    <w:rsid w:val="00AA5536"/>
    <w:rsid w:val="00AB4F28"/>
    <w:rsid w:val="00AB6878"/>
    <w:rsid w:val="00AB76EF"/>
    <w:rsid w:val="00AD0304"/>
    <w:rsid w:val="00AD2CBC"/>
    <w:rsid w:val="00AD3B1D"/>
    <w:rsid w:val="00AD661E"/>
    <w:rsid w:val="00AD6B64"/>
    <w:rsid w:val="00AE04F1"/>
    <w:rsid w:val="00AE444D"/>
    <w:rsid w:val="00AF0093"/>
    <w:rsid w:val="00AF2408"/>
    <w:rsid w:val="00B013AA"/>
    <w:rsid w:val="00B0282B"/>
    <w:rsid w:val="00B06A08"/>
    <w:rsid w:val="00B11050"/>
    <w:rsid w:val="00B11F60"/>
    <w:rsid w:val="00B12E2B"/>
    <w:rsid w:val="00B336F9"/>
    <w:rsid w:val="00B358DA"/>
    <w:rsid w:val="00B36A73"/>
    <w:rsid w:val="00B40A1B"/>
    <w:rsid w:val="00B41468"/>
    <w:rsid w:val="00B43861"/>
    <w:rsid w:val="00B46B38"/>
    <w:rsid w:val="00B55686"/>
    <w:rsid w:val="00B70D19"/>
    <w:rsid w:val="00B72628"/>
    <w:rsid w:val="00B77E4F"/>
    <w:rsid w:val="00B8092A"/>
    <w:rsid w:val="00B81560"/>
    <w:rsid w:val="00B84033"/>
    <w:rsid w:val="00BA1891"/>
    <w:rsid w:val="00BA3C47"/>
    <w:rsid w:val="00BB5055"/>
    <w:rsid w:val="00BB50B6"/>
    <w:rsid w:val="00BB573E"/>
    <w:rsid w:val="00BB6EF4"/>
    <w:rsid w:val="00BD0AA6"/>
    <w:rsid w:val="00BD4661"/>
    <w:rsid w:val="00BD5C67"/>
    <w:rsid w:val="00C1063F"/>
    <w:rsid w:val="00C221CF"/>
    <w:rsid w:val="00C429DD"/>
    <w:rsid w:val="00C447ED"/>
    <w:rsid w:val="00C44DC7"/>
    <w:rsid w:val="00C517F0"/>
    <w:rsid w:val="00C54295"/>
    <w:rsid w:val="00C56CC0"/>
    <w:rsid w:val="00C60D72"/>
    <w:rsid w:val="00C6383A"/>
    <w:rsid w:val="00C6386D"/>
    <w:rsid w:val="00C704C3"/>
    <w:rsid w:val="00C708BB"/>
    <w:rsid w:val="00C731AF"/>
    <w:rsid w:val="00C845F2"/>
    <w:rsid w:val="00C87C60"/>
    <w:rsid w:val="00C939CE"/>
    <w:rsid w:val="00C9534B"/>
    <w:rsid w:val="00C956A1"/>
    <w:rsid w:val="00CA03C7"/>
    <w:rsid w:val="00CA22A2"/>
    <w:rsid w:val="00CA508C"/>
    <w:rsid w:val="00CB3059"/>
    <w:rsid w:val="00CB4BDC"/>
    <w:rsid w:val="00CB6066"/>
    <w:rsid w:val="00CC1023"/>
    <w:rsid w:val="00CC313C"/>
    <w:rsid w:val="00CC3455"/>
    <w:rsid w:val="00CC4298"/>
    <w:rsid w:val="00CD3939"/>
    <w:rsid w:val="00CE58D5"/>
    <w:rsid w:val="00CF5252"/>
    <w:rsid w:val="00D0625D"/>
    <w:rsid w:val="00D53C2F"/>
    <w:rsid w:val="00D60496"/>
    <w:rsid w:val="00D6301D"/>
    <w:rsid w:val="00D648CC"/>
    <w:rsid w:val="00D676B1"/>
    <w:rsid w:val="00D70379"/>
    <w:rsid w:val="00D70C53"/>
    <w:rsid w:val="00D76EF8"/>
    <w:rsid w:val="00D77479"/>
    <w:rsid w:val="00D80BC0"/>
    <w:rsid w:val="00D83187"/>
    <w:rsid w:val="00D8437A"/>
    <w:rsid w:val="00D8728A"/>
    <w:rsid w:val="00D97063"/>
    <w:rsid w:val="00D978BA"/>
    <w:rsid w:val="00DA071D"/>
    <w:rsid w:val="00DC2259"/>
    <w:rsid w:val="00DC52C5"/>
    <w:rsid w:val="00DD59D8"/>
    <w:rsid w:val="00DE11F6"/>
    <w:rsid w:val="00DE3428"/>
    <w:rsid w:val="00DE4CA1"/>
    <w:rsid w:val="00DE68F6"/>
    <w:rsid w:val="00DF67ED"/>
    <w:rsid w:val="00E06A84"/>
    <w:rsid w:val="00E07D08"/>
    <w:rsid w:val="00E11E26"/>
    <w:rsid w:val="00E179D1"/>
    <w:rsid w:val="00E2051F"/>
    <w:rsid w:val="00E2187A"/>
    <w:rsid w:val="00E43E8A"/>
    <w:rsid w:val="00E44C90"/>
    <w:rsid w:val="00E55B2E"/>
    <w:rsid w:val="00E83C97"/>
    <w:rsid w:val="00E975D9"/>
    <w:rsid w:val="00E97E7A"/>
    <w:rsid w:val="00EA2DC2"/>
    <w:rsid w:val="00EA4857"/>
    <w:rsid w:val="00EB0C98"/>
    <w:rsid w:val="00EC04DA"/>
    <w:rsid w:val="00EC06A8"/>
    <w:rsid w:val="00EC390F"/>
    <w:rsid w:val="00EC5FD4"/>
    <w:rsid w:val="00EC6B3B"/>
    <w:rsid w:val="00ED04BA"/>
    <w:rsid w:val="00ED41D8"/>
    <w:rsid w:val="00ED5DC2"/>
    <w:rsid w:val="00EE1B18"/>
    <w:rsid w:val="00EE3131"/>
    <w:rsid w:val="00EE7DF0"/>
    <w:rsid w:val="00EF5EFC"/>
    <w:rsid w:val="00EF65A5"/>
    <w:rsid w:val="00F11918"/>
    <w:rsid w:val="00F11BCA"/>
    <w:rsid w:val="00F134B0"/>
    <w:rsid w:val="00F17AC3"/>
    <w:rsid w:val="00F31970"/>
    <w:rsid w:val="00F32092"/>
    <w:rsid w:val="00F32E22"/>
    <w:rsid w:val="00F35B72"/>
    <w:rsid w:val="00F370BD"/>
    <w:rsid w:val="00F372CD"/>
    <w:rsid w:val="00F462B4"/>
    <w:rsid w:val="00F557C5"/>
    <w:rsid w:val="00F56797"/>
    <w:rsid w:val="00F65964"/>
    <w:rsid w:val="00F777DA"/>
    <w:rsid w:val="00F842D5"/>
    <w:rsid w:val="00F863B1"/>
    <w:rsid w:val="00F914E3"/>
    <w:rsid w:val="00F9154B"/>
    <w:rsid w:val="00F9210F"/>
    <w:rsid w:val="00F9402F"/>
    <w:rsid w:val="00F96D71"/>
    <w:rsid w:val="00FA492B"/>
    <w:rsid w:val="00FA7ABA"/>
    <w:rsid w:val="00FB65F8"/>
    <w:rsid w:val="00FC4ED9"/>
    <w:rsid w:val="00FC7EB0"/>
    <w:rsid w:val="00FD44F9"/>
    <w:rsid w:val="00FD660F"/>
    <w:rsid w:val="00FD6990"/>
    <w:rsid w:val="00FE0F88"/>
    <w:rsid w:val="00FE7D33"/>
    <w:rsid w:val="00FF0B66"/>
    <w:rsid w:val="00FF223D"/>
    <w:rsid w:val="00FF58A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8B682"/>
  <w15:docId w15:val="{0E4C5A85-6F8C-4B35-85DC-F09D7DA6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7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7D5"/>
    <w:rPr>
      <w:sz w:val="20"/>
      <w:szCs w:val="20"/>
    </w:rPr>
  </w:style>
  <w:style w:type="character" w:styleId="Odwoanieprzypisudolnego">
    <w:name w:val="footnote reference"/>
    <w:uiPriority w:val="99"/>
    <w:rsid w:val="005747D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97F"/>
  </w:style>
  <w:style w:type="paragraph" w:styleId="Stopka">
    <w:name w:val="footer"/>
    <w:basedOn w:val="Normalny"/>
    <w:link w:val="StopkaZnak"/>
    <w:uiPriority w:val="99"/>
    <w:unhideWhenUsed/>
    <w:rsid w:val="00141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97F"/>
  </w:style>
  <w:style w:type="paragraph" w:styleId="Tekstdymka">
    <w:name w:val="Balloon Text"/>
    <w:basedOn w:val="Normalny"/>
    <w:link w:val="TekstdymkaZnak"/>
    <w:uiPriority w:val="99"/>
    <w:semiHidden/>
    <w:unhideWhenUsed/>
    <w:rsid w:val="00141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9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79FC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E43E8A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color w:val="000000"/>
      <w:sz w:val="24"/>
      <w:szCs w:val="20"/>
      <w:lang w:eastAsia="ar-SA"/>
    </w:rPr>
  </w:style>
  <w:style w:type="paragraph" w:customStyle="1" w:styleId="Teksttreci2">
    <w:name w:val="Tekst treści (2)"/>
    <w:basedOn w:val="Normalny"/>
    <w:rsid w:val="00E43E8A"/>
    <w:pPr>
      <w:shd w:val="clear" w:color="auto" w:fill="FFFFFF"/>
      <w:suppressAutoHyphens/>
      <w:autoSpaceDE/>
      <w:autoSpaceDN/>
      <w:adjustRightInd/>
      <w:spacing w:before="240" w:line="252" w:lineRule="exact"/>
      <w:ind w:hanging="540"/>
      <w:jc w:val="both"/>
    </w:pPr>
    <w:rPr>
      <w:rFonts w:ascii="Calibri" w:eastAsia="Calibri" w:hAnsi="Calibri" w:cs="Times New Roman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924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032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379C-04D4-4B2B-82AB-F95A3D80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ybkowska</dc:creator>
  <cp:lastModifiedBy>Ewa Sobolewska</cp:lastModifiedBy>
  <cp:revision>8</cp:revision>
  <cp:lastPrinted>2022-09-27T11:12:00Z</cp:lastPrinted>
  <dcterms:created xsi:type="dcterms:W3CDTF">2022-09-27T11:45:00Z</dcterms:created>
  <dcterms:modified xsi:type="dcterms:W3CDTF">2022-09-30T10:35:00Z</dcterms:modified>
</cp:coreProperties>
</file>